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78128" w14:textId="77777777" w:rsidR="00E26840" w:rsidRDefault="00E26840" w:rsidP="004E76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769BA0AA" w14:textId="5BCB0A37" w:rsidR="00A53D5B" w:rsidRPr="004E7641" w:rsidRDefault="00A53D5B" w:rsidP="004E76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  <w:r w:rsidRPr="004E7641">
        <w:rPr>
          <w:rFonts w:ascii="Arial" w:hAnsi="Arial" w:cs="Arial"/>
          <w:b/>
          <w:color w:val="244BAE"/>
          <w:sz w:val="28"/>
          <w:szCs w:val="28"/>
        </w:rPr>
        <w:t xml:space="preserve">Pályázat a Tanítsunk Magyarországért </w:t>
      </w:r>
      <w:r w:rsidR="005009C4" w:rsidRPr="004E7641">
        <w:rPr>
          <w:rFonts w:ascii="Arial" w:hAnsi="Arial" w:cs="Arial"/>
          <w:b/>
          <w:color w:val="244BAE"/>
          <w:sz w:val="28"/>
          <w:szCs w:val="28"/>
        </w:rPr>
        <w:t>P</w:t>
      </w:r>
      <w:r w:rsidRPr="004E7641">
        <w:rPr>
          <w:rFonts w:ascii="Arial" w:hAnsi="Arial" w:cs="Arial"/>
          <w:b/>
          <w:color w:val="244BAE"/>
          <w:sz w:val="28"/>
          <w:szCs w:val="28"/>
        </w:rPr>
        <w:t xml:space="preserve">rogramban </w:t>
      </w:r>
      <w:r w:rsidR="005009C4" w:rsidRPr="004E7641">
        <w:rPr>
          <w:rFonts w:ascii="Arial" w:hAnsi="Arial" w:cs="Arial"/>
          <w:b/>
          <w:color w:val="244BAE"/>
          <w:sz w:val="28"/>
          <w:szCs w:val="28"/>
        </w:rPr>
        <w:t xml:space="preserve">szenior </w:t>
      </w:r>
      <w:proofErr w:type="gramStart"/>
      <w:r w:rsidR="005009C4" w:rsidRPr="004E7641">
        <w:rPr>
          <w:rFonts w:ascii="Arial" w:hAnsi="Arial" w:cs="Arial"/>
          <w:b/>
          <w:color w:val="244BAE"/>
          <w:sz w:val="28"/>
          <w:szCs w:val="28"/>
        </w:rPr>
        <w:t>mentori</w:t>
      </w:r>
      <w:proofErr w:type="gramEnd"/>
      <w:r w:rsidR="005009C4" w:rsidRPr="004E7641">
        <w:rPr>
          <w:rFonts w:ascii="Arial" w:hAnsi="Arial" w:cs="Arial"/>
          <w:b/>
          <w:color w:val="244BAE"/>
          <w:sz w:val="28"/>
          <w:szCs w:val="28"/>
        </w:rPr>
        <w:t xml:space="preserve"> </w:t>
      </w:r>
      <w:r w:rsidRPr="004E7641">
        <w:rPr>
          <w:rFonts w:ascii="Arial" w:hAnsi="Arial" w:cs="Arial"/>
          <w:b/>
          <w:color w:val="244BAE"/>
          <w:sz w:val="28"/>
          <w:szCs w:val="28"/>
        </w:rPr>
        <w:t xml:space="preserve">kinevezés elnyerésére </w:t>
      </w:r>
      <w:r w:rsidR="004E7641"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Pr="004E7641">
        <w:rPr>
          <w:rFonts w:ascii="Arial" w:hAnsi="Arial" w:cs="Arial"/>
          <w:b/>
          <w:color w:val="244BAE"/>
          <w:sz w:val="28"/>
          <w:szCs w:val="28"/>
        </w:rPr>
        <w:t>mentorhallgatók számára</w:t>
      </w:r>
    </w:p>
    <w:p w14:paraId="4B6F9278" w14:textId="77777777" w:rsidR="00A53D5B" w:rsidRPr="004E7641" w:rsidRDefault="00A53D5B" w:rsidP="004E7641">
      <w:pPr>
        <w:spacing w:after="0" w:line="240" w:lineRule="auto"/>
        <w:jc w:val="center"/>
        <w:rPr>
          <w:rFonts w:ascii="Arial" w:hAnsi="Arial" w:cs="Arial"/>
          <w:b/>
          <w:color w:val="244BAE"/>
          <w:sz w:val="16"/>
          <w:szCs w:val="16"/>
        </w:rPr>
      </w:pPr>
    </w:p>
    <w:p w14:paraId="1252D10D" w14:textId="04C6FF8A" w:rsidR="00A53D5B" w:rsidRPr="004E7641" w:rsidRDefault="00297545" w:rsidP="004E7641">
      <w:pPr>
        <w:spacing w:after="0" w:line="240" w:lineRule="auto"/>
        <w:jc w:val="center"/>
        <w:rPr>
          <w:rFonts w:ascii="Arial" w:hAnsi="Arial" w:cs="Arial"/>
          <w:b/>
          <w:color w:val="244BAE"/>
          <w:sz w:val="24"/>
          <w:szCs w:val="24"/>
        </w:rPr>
      </w:pPr>
      <w:r w:rsidRPr="004E7641">
        <w:rPr>
          <w:rFonts w:ascii="Arial" w:hAnsi="Arial" w:cs="Arial"/>
          <w:b/>
          <w:color w:val="244BAE"/>
          <w:sz w:val="24"/>
          <w:szCs w:val="24"/>
        </w:rPr>
        <w:t>202</w:t>
      </w:r>
      <w:r>
        <w:rPr>
          <w:rFonts w:ascii="Arial" w:hAnsi="Arial" w:cs="Arial"/>
          <w:b/>
          <w:color w:val="244BAE"/>
          <w:sz w:val="24"/>
          <w:szCs w:val="24"/>
        </w:rPr>
        <w:t>4</w:t>
      </w:r>
      <w:r w:rsidR="00A53D5B" w:rsidRPr="004E7641">
        <w:rPr>
          <w:rFonts w:ascii="Arial" w:hAnsi="Arial" w:cs="Arial"/>
          <w:b/>
          <w:color w:val="244BAE"/>
          <w:sz w:val="24"/>
          <w:szCs w:val="24"/>
        </w:rPr>
        <w:t xml:space="preserve">. </w:t>
      </w:r>
      <w:r>
        <w:rPr>
          <w:rFonts w:ascii="Arial" w:hAnsi="Arial" w:cs="Arial"/>
          <w:b/>
          <w:color w:val="244BAE"/>
          <w:sz w:val="24"/>
          <w:szCs w:val="24"/>
        </w:rPr>
        <w:t>tavaszi</w:t>
      </w:r>
      <w:r w:rsidRPr="004E7641">
        <w:rPr>
          <w:rFonts w:ascii="Arial" w:hAnsi="Arial" w:cs="Arial"/>
          <w:b/>
          <w:color w:val="244BAE"/>
          <w:sz w:val="24"/>
          <w:szCs w:val="24"/>
        </w:rPr>
        <w:t xml:space="preserve"> </w:t>
      </w:r>
      <w:r w:rsidR="00A53D5B" w:rsidRPr="004E7641">
        <w:rPr>
          <w:rFonts w:ascii="Arial" w:hAnsi="Arial" w:cs="Arial"/>
          <w:b/>
          <w:color w:val="244BAE"/>
          <w:sz w:val="24"/>
          <w:szCs w:val="24"/>
        </w:rPr>
        <w:t>félév</w:t>
      </w:r>
    </w:p>
    <w:p w14:paraId="0E2A8FD4" w14:textId="77777777" w:rsidR="00A53D5B" w:rsidRDefault="00A53D5B" w:rsidP="004E7641">
      <w:pPr>
        <w:spacing w:after="0" w:line="240" w:lineRule="auto"/>
        <w:jc w:val="center"/>
        <w:rPr>
          <w:rFonts w:ascii="Arial" w:hAnsi="Arial" w:cs="Arial"/>
          <w:b/>
          <w:color w:val="244BAE"/>
          <w:sz w:val="24"/>
          <w:szCs w:val="24"/>
        </w:rPr>
      </w:pPr>
    </w:p>
    <w:p w14:paraId="2DC77925" w14:textId="77777777" w:rsidR="00E26840" w:rsidRDefault="00E26840" w:rsidP="004E76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648FB1" w14:textId="3F72AF9A" w:rsidR="0025378C" w:rsidRPr="0025378C" w:rsidRDefault="0025378C" w:rsidP="004E76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378C">
        <w:rPr>
          <w:rFonts w:ascii="Arial" w:hAnsi="Arial" w:cs="Arial"/>
          <w:b/>
          <w:sz w:val="24"/>
          <w:szCs w:val="24"/>
        </w:rPr>
        <w:t>Nyilatkozat</w:t>
      </w:r>
    </w:p>
    <w:p w14:paraId="11DC8306" w14:textId="77777777" w:rsidR="00A53D5B" w:rsidRPr="004E7641" w:rsidRDefault="00A53D5B" w:rsidP="004E76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46B111A" w14:textId="1897E9D9" w:rsidR="0025378C" w:rsidRPr="00483754" w:rsidRDefault="0025378C" w:rsidP="004E7641">
      <w:pPr>
        <w:widowControl w:val="0"/>
        <w:overflowPunct w:val="0"/>
        <w:autoSpaceDE w:val="0"/>
        <w:autoSpaceDN w:val="0"/>
        <w:adjustRightInd w:val="0"/>
        <w:spacing w:before="40" w:after="0" w:line="240" w:lineRule="auto"/>
        <w:jc w:val="both"/>
        <w:rPr>
          <w:rFonts w:ascii="Arial" w:hAnsi="Arial" w:cs="Arial"/>
          <w:sz w:val="20"/>
          <w:szCs w:val="20"/>
        </w:rPr>
      </w:pPr>
      <w:r w:rsidRPr="00483754">
        <w:rPr>
          <w:rFonts w:ascii="Arial" w:hAnsi="Arial" w:cs="Arial"/>
          <w:sz w:val="20"/>
          <w:szCs w:val="20"/>
        </w:rPr>
        <w:t xml:space="preserve">A kitöltött nyilatkozatot az Ügyfélkapun keresztül hitelesítve kérjük elküldeni a </w:t>
      </w:r>
      <w:hyperlink r:id="rId8" w:history="1">
        <w:r w:rsidRPr="00483754">
          <w:rPr>
            <w:rStyle w:val="Hiperhivatkozs"/>
            <w:rFonts w:ascii="Arial" w:hAnsi="Arial" w:cs="Arial"/>
            <w:sz w:val="20"/>
            <w:szCs w:val="20"/>
          </w:rPr>
          <w:t>tmo.hallgato@tkk.elte.hu</w:t>
        </w:r>
      </w:hyperlink>
      <w:r w:rsidRPr="00483754">
        <w:rPr>
          <w:rFonts w:ascii="Arial" w:hAnsi="Arial" w:cs="Arial"/>
          <w:sz w:val="20"/>
          <w:szCs w:val="20"/>
        </w:rPr>
        <w:t xml:space="preserve"> címre legkésőbb </w:t>
      </w:r>
      <w:r w:rsidR="00297545" w:rsidRPr="00483754">
        <w:rPr>
          <w:rFonts w:ascii="Arial" w:hAnsi="Arial" w:cs="Arial"/>
          <w:sz w:val="20"/>
          <w:szCs w:val="20"/>
        </w:rPr>
        <w:t>2024</w:t>
      </w:r>
      <w:r w:rsidRPr="00483754">
        <w:rPr>
          <w:rFonts w:ascii="Arial" w:hAnsi="Arial" w:cs="Arial"/>
          <w:sz w:val="20"/>
          <w:szCs w:val="20"/>
        </w:rPr>
        <w:t xml:space="preserve">. </w:t>
      </w:r>
      <w:r w:rsidR="00297545" w:rsidRPr="00483754">
        <w:rPr>
          <w:rFonts w:ascii="Arial" w:hAnsi="Arial" w:cs="Arial"/>
          <w:sz w:val="20"/>
          <w:szCs w:val="20"/>
        </w:rPr>
        <w:t>március 8</w:t>
      </w:r>
      <w:r w:rsidRPr="00483754">
        <w:rPr>
          <w:rFonts w:ascii="Arial" w:hAnsi="Arial" w:cs="Arial"/>
          <w:sz w:val="20"/>
          <w:szCs w:val="20"/>
        </w:rPr>
        <w:t xml:space="preserve">-ig. A pályázathoz két </w:t>
      </w:r>
      <w:proofErr w:type="gramStart"/>
      <w:r w:rsidRPr="00483754">
        <w:rPr>
          <w:rFonts w:ascii="Arial" w:hAnsi="Arial" w:cs="Arial"/>
          <w:sz w:val="20"/>
          <w:szCs w:val="20"/>
        </w:rPr>
        <w:t>dolog kötelező</w:t>
      </w:r>
      <w:proofErr w:type="gramEnd"/>
      <w:r w:rsidRPr="00483754">
        <w:rPr>
          <w:rFonts w:ascii="Arial" w:hAnsi="Arial" w:cs="Arial"/>
          <w:sz w:val="20"/>
          <w:szCs w:val="20"/>
        </w:rPr>
        <w:t xml:space="preserve">: a nyilatkozat elküldése, valamint a következő oldalon levő űrlap kitöltése </w:t>
      </w:r>
      <w:r w:rsidR="00297545" w:rsidRPr="00483754">
        <w:rPr>
          <w:rFonts w:ascii="Arial" w:hAnsi="Arial" w:cs="Arial"/>
          <w:sz w:val="20"/>
          <w:szCs w:val="20"/>
        </w:rPr>
        <w:t>2024</w:t>
      </w:r>
      <w:r w:rsidRPr="00483754">
        <w:rPr>
          <w:rFonts w:ascii="Arial" w:hAnsi="Arial" w:cs="Arial"/>
          <w:sz w:val="20"/>
          <w:szCs w:val="20"/>
        </w:rPr>
        <w:t xml:space="preserve">. </w:t>
      </w:r>
      <w:r w:rsidR="00297545" w:rsidRPr="00483754">
        <w:rPr>
          <w:rFonts w:ascii="Arial" w:hAnsi="Arial" w:cs="Arial"/>
          <w:sz w:val="20"/>
          <w:szCs w:val="20"/>
        </w:rPr>
        <w:t>március 8</w:t>
      </w:r>
      <w:r w:rsidRPr="00483754">
        <w:rPr>
          <w:rFonts w:ascii="Arial" w:hAnsi="Arial" w:cs="Arial"/>
          <w:sz w:val="20"/>
          <w:szCs w:val="20"/>
        </w:rPr>
        <w:t xml:space="preserve">-ig: </w:t>
      </w:r>
      <w:hyperlink r:id="rId9" w:history="1">
        <w:r w:rsidR="00483754" w:rsidRPr="00483754">
          <w:rPr>
            <w:rStyle w:val="Hiperhivatkozs"/>
            <w:rFonts w:ascii="Arial" w:hAnsi="Arial" w:cs="Arial"/>
            <w:sz w:val="20"/>
            <w:szCs w:val="20"/>
          </w:rPr>
          <w:t>https://forms.office.com/e/FdBibzQkZy</w:t>
        </w:r>
      </w:hyperlink>
    </w:p>
    <w:p w14:paraId="13063DB8" w14:textId="16F2E3D5" w:rsidR="0025378C" w:rsidRPr="0025378C" w:rsidRDefault="0025378C" w:rsidP="0025378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mallCaps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25378C" w:rsidRPr="0025378C" w14:paraId="773E8F6C" w14:textId="77777777" w:rsidTr="002B3652">
        <w:tc>
          <w:tcPr>
            <w:tcW w:w="1696" w:type="dxa"/>
          </w:tcPr>
          <w:p w14:paraId="2A7268BD" w14:textId="77777777" w:rsidR="0025378C" w:rsidRPr="0025378C" w:rsidRDefault="0025378C" w:rsidP="002B3652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78C">
              <w:rPr>
                <w:rFonts w:ascii="Arial" w:hAnsi="Arial" w:cs="Arial"/>
                <w:sz w:val="20"/>
                <w:szCs w:val="20"/>
              </w:rPr>
              <w:t>A pályázó neve:</w:t>
            </w:r>
          </w:p>
        </w:tc>
        <w:tc>
          <w:tcPr>
            <w:tcW w:w="7932" w:type="dxa"/>
          </w:tcPr>
          <w:p w14:paraId="0228EDFC" w14:textId="77777777" w:rsidR="0025378C" w:rsidRPr="0025378C" w:rsidRDefault="0025378C" w:rsidP="002B3652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78C" w:rsidRPr="0025378C" w14:paraId="70EF9243" w14:textId="77777777" w:rsidTr="002B3652">
        <w:tc>
          <w:tcPr>
            <w:tcW w:w="1696" w:type="dxa"/>
          </w:tcPr>
          <w:p w14:paraId="361108E4" w14:textId="77777777" w:rsidR="0025378C" w:rsidRPr="0025378C" w:rsidRDefault="0025378C" w:rsidP="002B3652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378C">
              <w:rPr>
                <w:rFonts w:ascii="Arial" w:hAnsi="Arial" w:cs="Arial"/>
                <w:sz w:val="20"/>
                <w:szCs w:val="20"/>
              </w:rPr>
              <w:t>Neptun</w:t>
            </w:r>
            <w:proofErr w:type="spellEnd"/>
            <w:r w:rsidRPr="0025378C">
              <w:rPr>
                <w:rFonts w:ascii="Arial" w:hAnsi="Arial" w:cs="Arial"/>
                <w:sz w:val="20"/>
                <w:szCs w:val="20"/>
              </w:rPr>
              <w:t>-kódja:</w:t>
            </w:r>
          </w:p>
        </w:tc>
        <w:tc>
          <w:tcPr>
            <w:tcW w:w="7932" w:type="dxa"/>
          </w:tcPr>
          <w:p w14:paraId="468ED78A" w14:textId="77777777" w:rsidR="0025378C" w:rsidRPr="0025378C" w:rsidRDefault="0025378C" w:rsidP="002B3652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76633E" w14:textId="77777777" w:rsidR="0025378C" w:rsidRPr="0025378C" w:rsidRDefault="0025378C" w:rsidP="0025378C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5378C">
        <w:rPr>
          <w:rFonts w:ascii="Arial" w:hAnsi="Arial" w:cs="Arial"/>
          <w:b/>
          <w:bCs/>
          <w:sz w:val="20"/>
          <w:szCs w:val="20"/>
        </w:rPr>
        <w:t>Nyilatkozom arról, hogy a pályázati kiírásban megadott pályázási feltételeknek megfelelek:</w:t>
      </w:r>
    </w:p>
    <w:p w14:paraId="539FA231" w14:textId="77777777" w:rsidR="0025378C" w:rsidRPr="0025378C" w:rsidRDefault="0025378C" w:rsidP="0025378C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>Büntetőjogi felelősségem tudatában kijelentem, hogy a pályázati űrlapon az általam megadott adatok a valóságnak megfelelnek.</w:t>
      </w:r>
    </w:p>
    <w:p w14:paraId="2BD5AD9A" w14:textId="2D912C91" w:rsidR="0025378C" w:rsidRPr="0025378C" w:rsidRDefault="0025378C" w:rsidP="0025378C">
      <w:pPr>
        <w:pStyle w:val="Listaszerbekezds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0" w:after="120" w:line="240" w:lineRule="auto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>Nyilatkozom arról, hogy vállalom a következőket:</w:t>
      </w:r>
    </w:p>
    <w:p w14:paraId="3F71B613" w14:textId="77777777" w:rsidR="0025378C" w:rsidRPr="0025378C" w:rsidRDefault="0025378C" w:rsidP="0025378C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>Közös vállalatlátogatások, iskolai nyílt napok, iskolalátogatások, egyéb közösségi programok szervezése részben az iskola és a TKK támogatásával.</w:t>
      </w:r>
    </w:p>
    <w:p w14:paraId="0862DB89" w14:textId="77777777" w:rsidR="0025378C" w:rsidRPr="0025378C" w:rsidRDefault="0025378C" w:rsidP="0025378C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 xml:space="preserve">A </w:t>
      </w:r>
      <w:proofErr w:type="gramStart"/>
      <w:r w:rsidRPr="0025378C">
        <w:rPr>
          <w:rFonts w:ascii="Arial" w:hAnsi="Arial" w:cs="Arial"/>
          <w:sz w:val="20"/>
          <w:szCs w:val="20"/>
        </w:rPr>
        <w:t>mentorok</w:t>
      </w:r>
      <w:proofErr w:type="gramEnd"/>
      <w:r w:rsidRPr="0025378C">
        <w:rPr>
          <w:rFonts w:ascii="Arial" w:hAnsi="Arial" w:cs="Arial"/>
          <w:sz w:val="20"/>
          <w:szCs w:val="20"/>
        </w:rPr>
        <w:t xml:space="preserve"> munkájának összefogása az adott településen.</w:t>
      </w:r>
    </w:p>
    <w:p w14:paraId="538CC812" w14:textId="77777777" w:rsidR="0025378C" w:rsidRPr="0025378C" w:rsidRDefault="0025378C" w:rsidP="0025378C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 xml:space="preserve">Közösségépítés az adott településre beosztott </w:t>
      </w:r>
      <w:proofErr w:type="gramStart"/>
      <w:r w:rsidRPr="0025378C">
        <w:rPr>
          <w:rFonts w:ascii="Arial" w:hAnsi="Arial" w:cs="Arial"/>
          <w:sz w:val="20"/>
          <w:szCs w:val="20"/>
        </w:rPr>
        <w:t>mentorok</w:t>
      </w:r>
      <w:proofErr w:type="gramEnd"/>
      <w:r w:rsidRPr="0025378C">
        <w:rPr>
          <w:rFonts w:ascii="Arial" w:hAnsi="Arial" w:cs="Arial"/>
          <w:sz w:val="20"/>
          <w:szCs w:val="20"/>
        </w:rPr>
        <w:t xml:space="preserve"> körében.</w:t>
      </w:r>
    </w:p>
    <w:p w14:paraId="5AE4484F" w14:textId="77777777" w:rsidR="0025378C" w:rsidRPr="0025378C" w:rsidRDefault="0025378C" w:rsidP="0025378C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 xml:space="preserve">Az új </w:t>
      </w:r>
      <w:proofErr w:type="gramStart"/>
      <w:r w:rsidRPr="0025378C">
        <w:rPr>
          <w:rFonts w:ascii="Arial" w:hAnsi="Arial" w:cs="Arial"/>
          <w:sz w:val="20"/>
          <w:szCs w:val="20"/>
        </w:rPr>
        <w:t>mentorok</w:t>
      </w:r>
      <w:proofErr w:type="gramEnd"/>
      <w:r w:rsidRPr="0025378C">
        <w:rPr>
          <w:rFonts w:ascii="Arial" w:hAnsi="Arial" w:cs="Arial"/>
          <w:sz w:val="20"/>
          <w:szCs w:val="20"/>
        </w:rPr>
        <w:t xml:space="preserve"> segítése.</w:t>
      </w:r>
    </w:p>
    <w:p w14:paraId="02B6DC83" w14:textId="77777777" w:rsidR="0025378C" w:rsidRPr="0025378C" w:rsidRDefault="0025378C" w:rsidP="0025378C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5378C">
        <w:rPr>
          <w:rFonts w:ascii="Arial" w:hAnsi="Arial" w:cs="Arial"/>
          <w:sz w:val="20"/>
          <w:szCs w:val="20"/>
        </w:rPr>
        <w:t>Aktív</w:t>
      </w:r>
      <w:proofErr w:type="gramEnd"/>
      <w:r w:rsidRPr="0025378C">
        <w:rPr>
          <w:rFonts w:ascii="Arial" w:hAnsi="Arial" w:cs="Arial"/>
          <w:sz w:val="20"/>
          <w:szCs w:val="20"/>
        </w:rPr>
        <w:t xml:space="preserve"> részvétel az ELTE-nek a programot népszerűsítő </w:t>
      </w:r>
      <w:proofErr w:type="spellStart"/>
      <w:r w:rsidRPr="0025378C">
        <w:rPr>
          <w:rFonts w:ascii="Arial" w:hAnsi="Arial" w:cs="Arial"/>
          <w:sz w:val="20"/>
          <w:szCs w:val="20"/>
        </w:rPr>
        <w:t>rekrutációs</w:t>
      </w:r>
      <w:proofErr w:type="spellEnd"/>
      <w:r w:rsidRPr="0025378C">
        <w:rPr>
          <w:rFonts w:ascii="Arial" w:hAnsi="Arial" w:cs="Arial"/>
          <w:sz w:val="20"/>
          <w:szCs w:val="20"/>
        </w:rPr>
        <w:t xml:space="preserve"> eseményein.</w:t>
      </w:r>
    </w:p>
    <w:p w14:paraId="3C3650F3" w14:textId="77777777" w:rsidR="0025378C" w:rsidRPr="00483754" w:rsidRDefault="0025378C" w:rsidP="0025378C">
      <w:pPr>
        <w:pStyle w:val="Listaszerbekezds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before="200" w:after="120" w:line="240" w:lineRule="auto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 xml:space="preserve">A mentorok képviselete, kapcsolattartás a Tanárképző </w:t>
      </w:r>
      <w:proofErr w:type="gramStart"/>
      <w:r w:rsidRPr="0025378C">
        <w:rPr>
          <w:rFonts w:ascii="Arial" w:hAnsi="Arial" w:cs="Arial"/>
          <w:sz w:val="20"/>
          <w:szCs w:val="20"/>
        </w:rPr>
        <w:t>Központ szervező</w:t>
      </w:r>
      <w:proofErr w:type="gramEnd"/>
      <w:r w:rsidRPr="0025378C">
        <w:rPr>
          <w:rFonts w:ascii="Arial" w:hAnsi="Arial" w:cs="Arial"/>
          <w:sz w:val="20"/>
          <w:szCs w:val="20"/>
        </w:rPr>
        <w:t xml:space="preserve"> munkatársaiva</w:t>
      </w:r>
      <w:bookmarkStart w:id="0" w:name="_GoBack"/>
      <w:bookmarkEnd w:id="0"/>
      <w:r w:rsidRPr="0025378C">
        <w:rPr>
          <w:rFonts w:ascii="Arial" w:hAnsi="Arial" w:cs="Arial"/>
          <w:sz w:val="20"/>
          <w:szCs w:val="20"/>
        </w:rPr>
        <w:t xml:space="preserve">l, a településfelelős </w:t>
      </w:r>
      <w:r w:rsidRPr="00483754">
        <w:rPr>
          <w:rFonts w:ascii="Arial" w:hAnsi="Arial" w:cs="Arial"/>
          <w:sz w:val="20"/>
          <w:szCs w:val="20"/>
        </w:rPr>
        <w:t>oktatóval, valamint az adott település iskolai koordinátoraival.</w:t>
      </w:r>
    </w:p>
    <w:p w14:paraId="0ACC5F70" w14:textId="11CFAD42" w:rsidR="0025378C" w:rsidRPr="00483754" w:rsidRDefault="0025378C" w:rsidP="0025378C">
      <w:pPr>
        <w:pStyle w:val="Listaszerbekezds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200" w:after="12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483754">
        <w:rPr>
          <w:rFonts w:ascii="Arial" w:hAnsi="Arial" w:cs="Arial"/>
          <w:sz w:val="20"/>
          <w:szCs w:val="20"/>
        </w:rPr>
        <w:t xml:space="preserve">Sikeres pályázat esetén egy kb. 1 oldalas beszámoló megfogalmazása a </w:t>
      </w:r>
      <w:r w:rsidR="00297545" w:rsidRPr="00483754">
        <w:rPr>
          <w:rFonts w:ascii="Arial" w:hAnsi="Arial" w:cs="Arial"/>
          <w:sz w:val="20"/>
          <w:szCs w:val="20"/>
        </w:rPr>
        <w:t>2024</w:t>
      </w:r>
      <w:r w:rsidRPr="00483754">
        <w:rPr>
          <w:rFonts w:ascii="Arial" w:hAnsi="Arial" w:cs="Arial"/>
          <w:sz w:val="20"/>
          <w:szCs w:val="20"/>
        </w:rPr>
        <w:t xml:space="preserve">. </w:t>
      </w:r>
      <w:r w:rsidR="00297545" w:rsidRPr="00483754">
        <w:rPr>
          <w:rFonts w:ascii="Arial" w:hAnsi="Arial" w:cs="Arial"/>
          <w:sz w:val="20"/>
          <w:szCs w:val="20"/>
        </w:rPr>
        <w:t xml:space="preserve">tavaszi </w:t>
      </w:r>
      <w:r w:rsidRPr="00483754">
        <w:rPr>
          <w:rFonts w:ascii="Arial" w:hAnsi="Arial" w:cs="Arial"/>
          <w:sz w:val="20"/>
          <w:szCs w:val="20"/>
        </w:rPr>
        <w:t xml:space="preserve">félévben megvalósult szenior </w:t>
      </w:r>
      <w:proofErr w:type="gramStart"/>
      <w:r w:rsidRPr="00483754">
        <w:rPr>
          <w:rFonts w:ascii="Arial" w:hAnsi="Arial" w:cs="Arial"/>
          <w:sz w:val="20"/>
          <w:szCs w:val="20"/>
        </w:rPr>
        <w:t>mentori</w:t>
      </w:r>
      <w:proofErr w:type="gramEnd"/>
      <w:r w:rsidRPr="00483754">
        <w:rPr>
          <w:rFonts w:ascii="Arial" w:hAnsi="Arial" w:cs="Arial"/>
          <w:sz w:val="20"/>
          <w:szCs w:val="20"/>
        </w:rPr>
        <w:t xml:space="preserve"> tevékenységről a TKK által megadott sablonban, a beszámoló elküldése a </w:t>
      </w:r>
      <w:hyperlink r:id="rId10" w:history="1">
        <w:r w:rsidRPr="00483754">
          <w:rPr>
            <w:rStyle w:val="Hiperhivatkozs"/>
            <w:rFonts w:ascii="Arial" w:hAnsi="Arial" w:cs="Arial"/>
            <w:sz w:val="20"/>
            <w:szCs w:val="20"/>
          </w:rPr>
          <w:t>tmo.hallgato@tkk.elte.hu</w:t>
        </w:r>
      </w:hyperlink>
      <w:r w:rsidRPr="00483754">
        <w:rPr>
          <w:rFonts w:ascii="Arial" w:hAnsi="Arial" w:cs="Arial"/>
          <w:sz w:val="20"/>
          <w:szCs w:val="20"/>
        </w:rPr>
        <w:t xml:space="preserve"> címre </w:t>
      </w:r>
      <w:r w:rsidR="00297545" w:rsidRPr="00483754">
        <w:rPr>
          <w:rFonts w:ascii="Arial" w:hAnsi="Arial" w:cs="Arial"/>
          <w:sz w:val="20"/>
          <w:szCs w:val="20"/>
        </w:rPr>
        <w:t>2024</w:t>
      </w:r>
      <w:r w:rsidRPr="00483754">
        <w:rPr>
          <w:rFonts w:ascii="Arial" w:hAnsi="Arial" w:cs="Arial"/>
          <w:sz w:val="20"/>
          <w:szCs w:val="20"/>
        </w:rPr>
        <w:t xml:space="preserve">. </w:t>
      </w:r>
      <w:r w:rsidR="00297545" w:rsidRPr="00483754">
        <w:rPr>
          <w:rFonts w:ascii="Arial" w:hAnsi="Arial" w:cs="Arial"/>
          <w:sz w:val="20"/>
          <w:szCs w:val="20"/>
        </w:rPr>
        <w:t xml:space="preserve">június </w:t>
      </w:r>
      <w:r w:rsidR="001C44B6" w:rsidRPr="00483754">
        <w:rPr>
          <w:rFonts w:ascii="Arial" w:hAnsi="Arial" w:cs="Arial"/>
          <w:sz w:val="20"/>
          <w:szCs w:val="20"/>
        </w:rPr>
        <w:t>21</w:t>
      </w:r>
      <w:r w:rsidRPr="00483754">
        <w:rPr>
          <w:rFonts w:ascii="Arial" w:hAnsi="Arial" w:cs="Arial"/>
          <w:sz w:val="20"/>
          <w:szCs w:val="20"/>
        </w:rPr>
        <w:t>-ig.</w:t>
      </w:r>
    </w:p>
    <w:p w14:paraId="5D75F80B" w14:textId="67300A23" w:rsidR="0025378C" w:rsidRPr="0025378C" w:rsidRDefault="0025378C" w:rsidP="0025378C">
      <w:pPr>
        <w:pStyle w:val="Listaszerbekezds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200" w:after="12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483754">
        <w:rPr>
          <w:rFonts w:ascii="Arial" w:hAnsi="Arial" w:cs="Arial"/>
          <w:sz w:val="20"/>
          <w:szCs w:val="20"/>
        </w:rPr>
        <w:t xml:space="preserve">Tudomásul veszem, hogy sikeres szenior </w:t>
      </w:r>
      <w:proofErr w:type="gramStart"/>
      <w:r w:rsidRPr="00483754">
        <w:rPr>
          <w:rFonts w:ascii="Arial" w:hAnsi="Arial" w:cs="Arial"/>
          <w:sz w:val="20"/>
          <w:szCs w:val="20"/>
        </w:rPr>
        <w:t>mentori</w:t>
      </w:r>
      <w:proofErr w:type="gramEnd"/>
      <w:r w:rsidRPr="00483754">
        <w:rPr>
          <w:rFonts w:ascii="Arial" w:hAnsi="Arial" w:cs="Arial"/>
          <w:sz w:val="20"/>
          <w:szCs w:val="20"/>
        </w:rPr>
        <w:t xml:space="preserve"> pályázat esetén ösztöndíjszerződést</w:t>
      </w:r>
      <w:r w:rsidRPr="0025378C">
        <w:rPr>
          <w:rFonts w:ascii="Arial" w:hAnsi="Arial" w:cs="Arial"/>
          <w:sz w:val="20"/>
          <w:szCs w:val="20"/>
        </w:rPr>
        <w:t xml:space="preserve"> köt velem az ELTE.</w:t>
      </w:r>
    </w:p>
    <w:p w14:paraId="1B109B3D" w14:textId="0BA44FB9" w:rsidR="0025378C" w:rsidRPr="0025378C" w:rsidRDefault="0025378C" w:rsidP="0025378C">
      <w:pPr>
        <w:pStyle w:val="Listaszerbekezds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200" w:after="12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 xml:space="preserve">Hozzájárulok ahhoz, hogy személyes adataimat a Tanárképző Központ a pályázattal, a </w:t>
      </w:r>
      <w:proofErr w:type="gramStart"/>
      <w:r w:rsidRPr="0025378C">
        <w:rPr>
          <w:rFonts w:ascii="Arial" w:hAnsi="Arial" w:cs="Arial"/>
          <w:sz w:val="20"/>
          <w:szCs w:val="20"/>
        </w:rPr>
        <w:t>Tanítsunk</w:t>
      </w:r>
      <w:proofErr w:type="gramEnd"/>
      <w:r w:rsidRPr="0025378C">
        <w:rPr>
          <w:rFonts w:ascii="Arial" w:hAnsi="Arial" w:cs="Arial"/>
          <w:sz w:val="20"/>
          <w:szCs w:val="20"/>
        </w:rPr>
        <w:t xml:space="preserve"> Magyarországért Programmal összefüggésben kezelje.</w:t>
      </w:r>
    </w:p>
    <w:p w14:paraId="184F04A8" w14:textId="6FD4C9DA" w:rsidR="0025378C" w:rsidRPr="0025378C" w:rsidRDefault="0025378C" w:rsidP="004E7641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5378C">
        <w:rPr>
          <w:rFonts w:ascii="Arial" w:hAnsi="Arial" w:cs="Arial"/>
          <w:sz w:val="20"/>
          <w:szCs w:val="20"/>
        </w:rPr>
        <w:t>Dátum</w:t>
      </w:r>
      <w:proofErr w:type="gramEnd"/>
      <w:r w:rsidRPr="0025378C">
        <w:rPr>
          <w:rFonts w:ascii="Arial" w:hAnsi="Arial" w:cs="Arial"/>
          <w:sz w:val="20"/>
          <w:szCs w:val="20"/>
        </w:rPr>
        <w:t xml:space="preserve">: Budapest, </w:t>
      </w:r>
      <w:r w:rsidR="00297545" w:rsidRPr="0025378C">
        <w:rPr>
          <w:rFonts w:ascii="Arial" w:hAnsi="Arial" w:cs="Arial"/>
          <w:sz w:val="20"/>
          <w:szCs w:val="20"/>
        </w:rPr>
        <w:t>202</w:t>
      </w:r>
      <w:r w:rsidR="00297545">
        <w:rPr>
          <w:rFonts w:ascii="Arial" w:hAnsi="Arial" w:cs="Arial"/>
          <w:sz w:val="20"/>
          <w:szCs w:val="20"/>
        </w:rPr>
        <w:t>4</w:t>
      </w:r>
      <w:r w:rsidRPr="0025378C">
        <w:rPr>
          <w:rFonts w:ascii="Arial" w:hAnsi="Arial" w:cs="Arial"/>
          <w:sz w:val="20"/>
          <w:szCs w:val="20"/>
        </w:rPr>
        <w:t>.</w:t>
      </w:r>
      <w:r w:rsidR="001C44B6">
        <w:rPr>
          <w:rFonts w:ascii="Arial" w:hAnsi="Arial" w:cs="Arial"/>
          <w:sz w:val="20"/>
          <w:szCs w:val="20"/>
        </w:rPr>
        <w:t xml:space="preserve"> március</w:t>
      </w:r>
    </w:p>
    <w:sectPr w:rsidR="0025378C" w:rsidRPr="0025378C" w:rsidSect="00047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1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7764D" w14:textId="77777777" w:rsidR="00F4669D" w:rsidRDefault="00F466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856D0" w14:textId="77777777" w:rsidR="00F4669D" w:rsidRDefault="00F4669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E03F" w14:textId="77777777" w:rsidR="00F4669D" w:rsidRDefault="00F46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85808" w14:textId="77777777" w:rsidR="00F4669D" w:rsidRDefault="00F4669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722D" w14:textId="77777777" w:rsidR="00F4669D" w:rsidRDefault="00F4669D" w:rsidP="00F4669D">
    <w:pPr>
      <w:pStyle w:val="lfej"/>
      <w:tabs>
        <w:tab w:val="clear" w:pos="4536"/>
        <w:tab w:val="clear" w:pos="9072"/>
        <w:tab w:val="right" w:pos="9639"/>
      </w:tabs>
    </w:pPr>
    <w:r>
      <w:rPr>
        <w:noProof/>
        <w:lang w:eastAsia="hu-HU"/>
      </w:rPr>
      <w:drawing>
        <wp:inline distT="0" distB="0" distL="0" distR="0" wp14:anchorId="6654E2CA" wp14:editId="618D534C">
          <wp:extent cx="1640720" cy="10795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kk_allo_rovid_egyvonalban_logo_rgb_feket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6" t="17389" r="8508" b="17625"/>
                  <a:stretch/>
                </pic:blipFill>
                <pic:spPr bwMode="auto">
                  <a:xfrm>
                    <a:off x="0" y="0"/>
                    <a:ext cx="164072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05C16461" wp14:editId="67348194">
          <wp:extent cx="2089946" cy="1080000"/>
          <wp:effectExtent l="0" t="0" r="5715" b="6350"/>
          <wp:docPr id="8" name="Kép 8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94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8ADE0" w14:textId="273B46EB" w:rsidR="00EA3285" w:rsidRPr="00F4669D" w:rsidRDefault="00EA3285" w:rsidP="00F4669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C7DA" w14:textId="77777777" w:rsidR="00F4669D" w:rsidRDefault="00F466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37EA6"/>
    <w:multiLevelType w:val="hybridMultilevel"/>
    <w:tmpl w:val="D362CD5C"/>
    <w:lvl w:ilvl="0" w:tplc="CC46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5601D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4E78"/>
    <w:rsid w:val="00012CC8"/>
    <w:rsid w:val="000138F4"/>
    <w:rsid w:val="00022083"/>
    <w:rsid w:val="00025585"/>
    <w:rsid w:val="00031665"/>
    <w:rsid w:val="000375FE"/>
    <w:rsid w:val="000418B5"/>
    <w:rsid w:val="00044660"/>
    <w:rsid w:val="000474DB"/>
    <w:rsid w:val="0007480B"/>
    <w:rsid w:val="000806F6"/>
    <w:rsid w:val="00081A6B"/>
    <w:rsid w:val="000916C9"/>
    <w:rsid w:val="000A381B"/>
    <w:rsid w:val="000A7098"/>
    <w:rsid w:val="000C4760"/>
    <w:rsid w:val="000D3857"/>
    <w:rsid w:val="000D4334"/>
    <w:rsid w:val="000D76B2"/>
    <w:rsid w:val="000E3B72"/>
    <w:rsid w:val="000F503C"/>
    <w:rsid w:val="00102254"/>
    <w:rsid w:val="001025C4"/>
    <w:rsid w:val="0011484D"/>
    <w:rsid w:val="0012068E"/>
    <w:rsid w:val="001218D4"/>
    <w:rsid w:val="0012203E"/>
    <w:rsid w:val="00122438"/>
    <w:rsid w:val="00131289"/>
    <w:rsid w:val="00132331"/>
    <w:rsid w:val="001364EF"/>
    <w:rsid w:val="00153175"/>
    <w:rsid w:val="001553AD"/>
    <w:rsid w:val="001618ED"/>
    <w:rsid w:val="00174F2C"/>
    <w:rsid w:val="001955CD"/>
    <w:rsid w:val="001B10B1"/>
    <w:rsid w:val="001B3096"/>
    <w:rsid w:val="001C44B6"/>
    <w:rsid w:val="001D1A65"/>
    <w:rsid w:val="001F521E"/>
    <w:rsid w:val="002107A1"/>
    <w:rsid w:val="00210AEA"/>
    <w:rsid w:val="00225F48"/>
    <w:rsid w:val="0023315F"/>
    <w:rsid w:val="00237447"/>
    <w:rsid w:val="00237EA9"/>
    <w:rsid w:val="0025102F"/>
    <w:rsid w:val="0025378C"/>
    <w:rsid w:val="00254A5D"/>
    <w:rsid w:val="002757CC"/>
    <w:rsid w:val="00297545"/>
    <w:rsid w:val="002A009B"/>
    <w:rsid w:val="002A504B"/>
    <w:rsid w:val="002A52A3"/>
    <w:rsid w:val="002A5B44"/>
    <w:rsid w:val="002B4987"/>
    <w:rsid w:val="002C3AB9"/>
    <w:rsid w:val="002C4E22"/>
    <w:rsid w:val="002C7AAF"/>
    <w:rsid w:val="002D2F22"/>
    <w:rsid w:val="002E0C7B"/>
    <w:rsid w:val="002F7A53"/>
    <w:rsid w:val="00300E80"/>
    <w:rsid w:val="00306CED"/>
    <w:rsid w:val="00332D8A"/>
    <w:rsid w:val="00340F02"/>
    <w:rsid w:val="0034161C"/>
    <w:rsid w:val="00360374"/>
    <w:rsid w:val="00376739"/>
    <w:rsid w:val="00391D69"/>
    <w:rsid w:val="003928FC"/>
    <w:rsid w:val="0039577A"/>
    <w:rsid w:val="003B594A"/>
    <w:rsid w:val="003D4F75"/>
    <w:rsid w:val="003E6EC8"/>
    <w:rsid w:val="003F0E3B"/>
    <w:rsid w:val="003F6612"/>
    <w:rsid w:val="00402BBD"/>
    <w:rsid w:val="00424097"/>
    <w:rsid w:val="00431455"/>
    <w:rsid w:val="00432283"/>
    <w:rsid w:val="00432F61"/>
    <w:rsid w:val="00437B51"/>
    <w:rsid w:val="00457F5D"/>
    <w:rsid w:val="004600FC"/>
    <w:rsid w:val="0047252B"/>
    <w:rsid w:val="00483754"/>
    <w:rsid w:val="0049737E"/>
    <w:rsid w:val="004A196E"/>
    <w:rsid w:val="004A3A96"/>
    <w:rsid w:val="004A4E01"/>
    <w:rsid w:val="004D1CBC"/>
    <w:rsid w:val="004D5CE9"/>
    <w:rsid w:val="004E7641"/>
    <w:rsid w:val="005009C4"/>
    <w:rsid w:val="00500EBD"/>
    <w:rsid w:val="00523A79"/>
    <w:rsid w:val="005326DD"/>
    <w:rsid w:val="00536403"/>
    <w:rsid w:val="0054050F"/>
    <w:rsid w:val="005413E4"/>
    <w:rsid w:val="005432C6"/>
    <w:rsid w:val="0054424C"/>
    <w:rsid w:val="00562298"/>
    <w:rsid w:val="0056748B"/>
    <w:rsid w:val="00573849"/>
    <w:rsid w:val="005808E4"/>
    <w:rsid w:val="005942AA"/>
    <w:rsid w:val="005A278C"/>
    <w:rsid w:val="005B06B2"/>
    <w:rsid w:val="005C260F"/>
    <w:rsid w:val="005D1C5D"/>
    <w:rsid w:val="005E2FBF"/>
    <w:rsid w:val="00605F5F"/>
    <w:rsid w:val="00607CEE"/>
    <w:rsid w:val="00607E78"/>
    <w:rsid w:val="00615013"/>
    <w:rsid w:val="00623AD8"/>
    <w:rsid w:val="00624B8B"/>
    <w:rsid w:val="006261F6"/>
    <w:rsid w:val="00633C8C"/>
    <w:rsid w:val="00644DA1"/>
    <w:rsid w:val="00645D0C"/>
    <w:rsid w:val="00653A05"/>
    <w:rsid w:val="00654078"/>
    <w:rsid w:val="00685863"/>
    <w:rsid w:val="00685FED"/>
    <w:rsid w:val="00686A58"/>
    <w:rsid w:val="00690128"/>
    <w:rsid w:val="00691C46"/>
    <w:rsid w:val="006967E6"/>
    <w:rsid w:val="006A023C"/>
    <w:rsid w:val="006B1AC6"/>
    <w:rsid w:val="006B3491"/>
    <w:rsid w:val="006B3926"/>
    <w:rsid w:val="006C5C04"/>
    <w:rsid w:val="006F0E11"/>
    <w:rsid w:val="006F32BC"/>
    <w:rsid w:val="006F52AE"/>
    <w:rsid w:val="0071199B"/>
    <w:rsid w:val="00721612"/>
    <w:rsid w:val="00721DA7"/>
    <w:rsid w:val="00735ABC"/>
    <w:rsid w:val="007449CC"/>
    <w:rsid w:val="007556BA"/>
    <w:rsid w:val="00756A60"/>
    <w:rsid w:val="00763831"/>
    <w:rsid w:val="0077154D"/>
    <w:rsid w:val="00775145"/>
    <w:rsid w:val="0077739D"/>
    <w:rsid w:val="00792CBD"/>
    <w:rsid w:val="007959A2"/>
    <w:rsid w:val="007A2B1F"/>
    <w:rsid w:val="007A46A1"/>
    <w:rsid w:val="007A6984"/>
    <w:rsid w:val="007B0868"/>
    <w:rsid w:val="007C268B"/>
    <w:rsid w:val="007F0797"/>
    <w:rsid w:val="007F2D38"/>
    <w:rsid w:val="007F327B"/>
    <w:rsid w:val="007F5A18"/>
    <w:rsid w:val="00807575"/>
    <w:rsid w:val="008116CE"/>
    <w:rsid w:val="00830FF7"/>
    <w:rsid w:val="00856F7A"/>
    <w:rsid w:val="00896627"/>
    <w:rsid w:val="008A64D8"/>
    <w:rsid w:val="008D275C"/>
    <w:rsid w:val="008D380D"/>
    <w:rsid w:val="008D48A3"/>
    <w:rsid w:val="008D74CE"/>
    <w:rsid w:val="008E3D9D"/>
    <w:rsid w:val="008E4E69"/>
    <w:rsid w:val="008E5D32"/>
    <w:rsid w:val="0090217C"/>
    <w:rsid w:val="009039F9"/>
    <w:rsid w:val="00905045"/>
    <w:rsid w:val="00911A46"/>
    <w:rsid w:val="0091595B"/>
    <w:rsid w:val="00916F2F"/>
    <w:rsid w:val="00924BAF"/>
    <w:rsid w:val="00925C7B"/>
    <w:rsid w:val="009275E0"/>
    <w:rsid w:val="0093465A"/>
    <w:rsid w:val="009376B5"/>
    <w:rsid w:val="00937E78"/>
    <w:rsid w:val="009415F9"/>
    <w:rsid w:val="009429DD"/>
    <w:rsid w:val="0094451D"/>
    <w:rsid w:val="00952A8C"/>
    <w:rsid w:val="00962A83"/>
    <w:rsid w:val="00962F41"/>
    <w:rsid w:val="009644C7"/>
    <w:rsid w:val="00966F2F"/>
    <w:rsid w:val="00967DBF"/>
    <w:rsid w:val="009776AF"/>
    <w:rsid w:val="0099178B"/>
    <w:rsid w:val="009A227A"/>
    <w:rsid w:val="009A37C1"/>
    <w:rsid w:val="009A5F7F"/>
    <w:rsid w:val="009B0750"/>
    <w:rsid w:val="009C194D"/>
    <w:rsid w:val="009C3936"/>
    <w:rsid w:val="009C49BB"/>
    <w:rsid w:val="009F58BD"/>
    <w:rsid w:val="00A1656E"/>
    <w:rsid w:val="00A22098"/>
    <w:rsid w:val="00A2699E"/>
    <w:rsid w:val="00A31ADF"/>
    <w:rsid w:val="00A36461"/>
    <w:rsid w:val="00A51863"/>
    <w:rsid w:val="00A52A9C"/>
    <w:rsid w:val="00A53D5B"/>
    <w:rsid w:val="00A734AB"/>
    <w:rsid w:val="00AA35E5"/>
    <w:rsid w:val="00AA4A16"/>
    <w:rsid w:val="00AC7B29"/>
    <w:rsid w:val="00AF000B"/>
    <w:rsid w:val="00B30C47"/>
    <w:rsid w:val="00B45279"/>
    <w:rsid w:val="00B57F57"/>
    <w:rsid w:val="00B6114E"/>
    <w:rsid w:val="00B66D5F"/>
    <w:rsid w:val="00B67BFD"/>
    <w:rsid w:val="00B711DB"/>
    <w:rsid w:val="00B7471D"/>
    <w:rsid w:val="00B8494C"/>
    <w:rsid w:val="00BA7B50"/>
    <w:rsid w:val="00BB1362"/>
    <w:rsid w:val="00BB5D0C"/>
    <w:rsid w:val="00BC47AD"/>
    <w:rsid w:val="00BC5ABC"/>
    <w:rsid w:val="00BC6C2E"/>
    <w:rsid w:val="00BD0CA2"/>
    <w:rsid w:val="00BE124D"/>
    <w:rsid w:val="00BE700E"/>
    <w:rsid w:val="00BF5C52"/>
    <w:rsid w:val="00C1007C"/>
    <w:rsid w:val="00C101C9"/>
    <w:rsid w:val="00C20922"/>
    <w:rsid w:val="00C507BE"/>
    <w:rsid w:val="00C53A01"/>
    <w:rsid w:val="00C54991"/>
    <w:rsid w:val="00C723CE"/>
    <w:rsid w:val="00C75136"/>
    <w:rsid w:val="00C96AAD"/>
    <w:rsid w:val="00CA473D"/>
    <w:rsid w:val="00CA6CE4"/>
    <w:rsid w:val="00CB2829"/>
    <w:rsid w:val="00CD1781"/>
    <w:rsid w:val="00CD23F9"/>
    <w:rsid w:val="00CD6365"/>
    <w:rsid w:val="00CE7A44"/>
    <w:rsid w:val="00CF68A1"/>
    <w:rsid w:val="00D15049"/>
    <w:rsid w:val="00D32F8C"/>
    <w:rsid w:val="00D3531C"/>
    <w:rsid w:val="00D676AA"/>
    <w:rsid w:val="00D67C09"/>
    <w:rsid w:val="00D70750"/>
    <w:rsid w:val="00D807C4"/>
    <w:rsid w:val="00D82684"/>
    <w:rsid w:val="00D869D6"/>
    <w:rsid w:val="00D87615"/>
    <w:rsid w:val="00D9795D"/>
    <w:rsid w:val="00DA46FA"/>
    <w:rsid w:val="00DD4376"/>
    <w:rsid w:val="00DE0C37"/>
    <w:rsid w:val="00DE4C5B"/>
    <w:rsid w:val="00DE7FE9"/>
    <w:rsid w:val="00E15526"/>
    <w:rsid w:val="00E20EB4"/>
    <w:rsid w:val="00E23433"/>
    <w:rsid w:val="00E26840"/>
    <w:rsid w:val="00E544B7"/>
    <w:rsid w:val="00E67B8B"/>
    <w:rsid w:val="00E75F73"/>
    <w:rsid w:val="00E7619B"/>
    <w:rsid w:val="00E91445"/>
    <w:rsid w:val="00E95F82"/>
    <w:rsid w:val="00EA3285"/>
    <w:rsid w:val="00EB79DF"/>
    <w:rsid w:val="00EC17E1"/>
    <w:rsid w:val="00ED0391"/>
    <w:rsid w:val="00EE4E79"/>
    <w:rsid w:val="00EF249D"/>
    <w:rsid w:val="00F217FA"/>
    <w:rsid w:val="00F21AE8"/>
    <w:rsid w:val="00F302B5"/>
    <w:rsid w:val="00F359FE"/>
    <w:rsid w:val="00F43E6C"/>
    <w:rsid w:val="00F44474"/>
    <w:rsid w:val="00F4584D"/>
    <w:rsid w:val="00F4669D"/>
    <w:rsid w:val="00F5467C"/>
    <w:rsid w:val="00FA2199"/>
    <w:rsid w:val="00FB2EA1"/>
    <w:rsid w:val="00FB4AA4"/>
    <w:rsid w:val="00FB4C6E"/>
    <w:rsid w:val="00FC0811"/>
    <w:rsid w:val="00FE09ED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2F7A53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D807C4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536403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A364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mo.hallgato@tkk.el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e/FdBibzQkZy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2CF0-6062-4106-ABB3-955C688F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718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Mrázik István</cp:lastModifiedBy>
  <cp:revision>7</cp:revision>
  <cp:lastPrinted>2021-06-03T20:41:00Z</cp:lastPrinted>
  <dcterms:created xsi:type="dcterms:W3CDTF">2023-09-20T05:17:00Z</dcterms:created>
  <dcterms:modified xsi:type="dcterms:W3CDTF">2024-02-29T13:33:00Z</dcterms:modified>
</cp:coreProperties>
</file>